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6C93" w14:textId="77777777" w:rsidR="00ED255B" w:rsidRPr="00360085" w:rsidRDefault="00ED255B" w:rsidP="0043209F">
      <w:pPr>
        <w:pStyle w:val="Default"/>
        <w:spacing w:before="240" w:after="240"/>
        <w:jc w:val="both"/>
        <w:rPr>
          <w:b/>
          <w:bCs/>
          <w:color w:val="000000" w:themeColor="text1"/>
        </w:rPr>
      </w:pPr>
    </w:p>
    <w:p w14:paraId="4FCE2ABA" w14:textId="77777777" w:rsidR="00764004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atut Publicznego Przedszkola </w:t>
      </w:r>
      <w:r w:rsidR="00764004"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łonecznego </w:t>
      </w:r>
    </w:p>
    <w:p w14:paraId="1D771F72" w14:textId="74F39D4C" w:rsidR="000B199F" w:rsidRPr="00360085" w:rsidRDefault="000B199F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ria Murawska</w:t>
      </w:r>
    </w:p>
    <w:p w14:paraId="2E150C33" w14:textId="77777777" w:rsidR="006A31EE" w:rsidRPr="00360085" w:rsidRDefault="006A31EE" w:rsidP="00523D44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1DEEF" w14:textId="77777777" w:rsidR="00277D96" w:rsidRPr="00360085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1</w:t>
      </w:r>
    </w:p>
    <w:p w14:paraId="295271EF" w14:textId="77777777" w:rsidR="00277D96" w:rsidRPr="00360085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dszkolu</w:t>
      </w:r>
    </w:p>
    <w:p w14:paraId="5AE9A215" w14:textId="77777777" w:rsidR="005D4ECA" w:rsidRPr="00360085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BEBAD" w14:textId="77777777" w:rsidR="00AB4989" w:rsidRPr="00360085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8D22D8" w14:textId="77777777" w:rsidR="002040DB" w:rsidRPr="00360085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1</w:t>
      </w:r>
    </w:p>
    <w:p w14:paraId="577E6786" w14:textId="767D1D52" w:rsidR="00B558FB" w:rsidRPr="00360085" w:rsidRDefault="0076400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 Przedszkole Słoneczne</w:t>
      </w:r>
      <w:r w:rsidR="00C05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ia Murawska</w:t>
      </w:r>
      <w:r w:rsidR="00B558F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przedszkolem”, jest publicznym przedszkolem wielooddziałowym.</w:t>
      </w:r>
    </w:p>
    <w:p w14:paraId="371C9055" w14:textId="6CCA81AB" w:rsidR="00B558FB" w:rsidRPr="00360085" w:rsidRDefault="008C164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dzibą przedszkola jest budynek w Piasecznie przy ul. Jana Pawła II 27A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DD9EB5D" w14:textId="77777777" w:rsidR="002040DB" w:rsidRPr="00360085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2</w:t>
      </w:r>
    </w:p>
    <w:p w14:paraId="0C272A80" w14:textId="77777777" w:rsidR="00B558FB" w:rsidRPr="00360085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em prowadzącym przedszkola jest 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fizyczna Maria Murawska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963090" w14:textId="77777777" w:rsidR="008C1644" w:rsidRPr="00360085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zór pedagogiczny nad przedszkolem  pełni Mazowiecki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 Oświaty</w:t>
      </w:r>
    </w:p>
    <w:p w14:paraId="7DD1E9C3" w14:textId="77777777" w:rsidR="00764004" w:rsidRPr="00360085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7901DBCB" w14:textId="77777777" w:rsidR="002040DB" w:rsidRPr="00360085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2040DB"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</w:p>
    <w:p w14:paraId="5759E19F" w14:textId="77777777" w:rsidR="00B558FB" w:rsidRPr="00360085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rachunek dochodów własnych na podstawie odrębnych przepisów.</w:t>
      </w:r>
    </w:p>
    <w:p w14:paraId="2E3179BD" w14:textId="11D3C71C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zkole  używa 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częci nagłówkowej o treści: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 Przedszkole Słoneczne</w:t>
      </w:r>
      <w:r w:rsidR="002E7F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ia Murawska</w:t>
      </w:r>
      <w:r w:rsidR="00C05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. Jana Pawła II 27a, 05-500 Piaseczno NIP 123-</w:t>
      </w:r>
      <w:r w:rsidR="00C05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9-81-91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180D7E" w14:textId="77777777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puszcza się stosowanie w korespondencji następujących skróconych nazw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Słoneczne</w:t>
      </w:r>
    </w:p>
    <w:p w14:paraId="24CA7FB4" w14:textId="556A7D7B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dokumentację swojej działalność w formie papierowej</w:t>
      </w:r>
      <w:r w:rsidR="00F87CA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cznej 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howuje ją zgodnie z  obowiązującymi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ami.</w:t>
      </w:r>
    </w:p>
    <w:p w14:paraId="0791E992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A3CF7" w14:textId="77777777" w:rsidR="002040DB" w:rsidRPr="00360085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4</w:t>
      </w:r>
    </w:p>
    <w:p w14:paraId="1AC188AE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yjmowania dzieci do przedszkola określają odrębne przepisy.</w:t>
      </w:r>
    </w:p>
    <w:p w14:paraId="0DA5307D" w14:textId="77777777" w:rsidR="00C13D82" w:rsidRPr="00360085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wyżywienie. </w:t>
      </w:r>
    </w:p>
    <w:p w14:paraId="02B99E9F" w14:textId="77777777" w:rsidR="00354526" w:rsidRPr="00360085" w:rsidRDefault="00354526" w:rsidP="00354526">
      <w:pPr>
        <w:spacing w:before="240" w:after="2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41E482" w14:textId="77777777" w:rsidR="00C13D82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iłki wydawane przez kuchnię składają się: </w:t>
      </w:r>
    </w:p>
    <w:p w14:paraId="1BE81271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śniadanie;</w:t>
      </w:r>
    </w:p>
    <w:p w14:paraId="311829E8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) obiad;</w:t>
      </w:r>
    </w:p>
    <w:p w14:paraId="070C6D3F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D6449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wieczorek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C7B3B3" w14:textId="77777777" w:rsidR="00EE2309" w:rsidRPr="00360085" w:rsidRDefault="00C13D82" w:rsidP="00CE7097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chnia przedszkolna przygotowuje posiłki zgodnie z obowiązującymi normami żywieniowymi dla dzieci w wieku przedszkolnym. </w:t>
      </w:r>
      <w:r w:rsidR="00EE230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59B24" w14:textId="77777777" w:rsidR="00113C3E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zkola obowiązuje całkowity zakaz nagrywan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 obrazu i dźwięku przez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dorosłe. Wyjątek mogą stanowić sytuacje takie jak: nagranie potrzebne do audycji, widowiska, przedstawienia szkolnego, lekcji otwartej itp. Zgodę na nagrywanie, 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ch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ach, wydaje dyrektor.</w:t>
      </w:r>
    </w:p>
    <w:p w14:paraId="035D8801" w14:textId="77777777" w:rsidR="004D6E86" w:rsidRPr="00360085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74343" w14:textId="77777777" w:rsidR="00277D96" w:rsidRPr="00360085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2</w:t>
      </w:r>
    </w:p>
    <w:p w14:paraId="011C4453" w14:textId="77777777" w:rsidR="00D51281" w:rsidRPr="00360085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14:paraId="3475D59B" w14:textId="42DFEACC" w:rsidR="00ED43D5" w:rsidRPr="00360085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79070A8" w14:textId="5A9226C3" w:rsidR="00AD731F" w:rsidRPr="00360085" w:rsidRDefault="002040DB" w:rsidP="00C62DBC">
      <w:pPr>
        <w:pStyle w:val="Akapitzlist"/>
        <w:spacing w:before="240" w:after="240"/>
        <w:ind w:left="284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1644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realizuje cele i zadania o</w:t>
      </w:r>
      <w:r w:rsidR="00C0516B">
        <w:rPr>
          <w:rFonts w:ascii="Times New Roman" w:hAnsi="Times New Roman" w:cs="Times New Roman"/>
          <w:color w:val="000000" w:themeColor="text1"/>
          <w:sz w:val="24"/>
          <w:szCs w:val="24"/>
        </w:rPr>
        <w:t>kreślone w ustawie Prawo oświatowe, ustawie o systemie oświaty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zadania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o-wychowawcze.</w:t>
      </w:r>
    </w:p>
    <w:p w14:paraId="6B3E97BC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14:paraId="5B50006B" w14:textId="70D6C534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enie dzieciom osi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gnięcie dojrzałości szkolnej w 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pekcie rozwoju fizycznego, poznawczego, emocjonalnego i społecznego.</w:t>
      </w:r>
    </w:p>
    <w:p w14:paraId="272CE782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szczególności:</w:t>
      </w:r>
    </w:p>
    <w:p w14:paraId="00BA2984" w14:textId="2BCECB16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ełna realizacja programów wychowania przedszkolnego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osowanie treści, metod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poszczególnych zajęć do możliwości psychofizycznych dzieci;  </w:t>
      </w:r>
    </w:p>
    <w:p w14:paraId="00D764C7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 i  przeciwdziałanie współczesnym zagrożeniom;</w:t>
      </w:r>
    </w:p>
    <w:p w14:paraId="6241E62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izowanie w uzgodnieniu z rodzicami nauki religi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najstarszych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68267" w14:textId="77777777" w:rsidR="00AD731F" w:rsidRPr="00360085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i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om pomocy psychologiczno-pedagogicznej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w sytuacjach zauważonych w przedszkolu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55EB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enie dzieciom rozwijania zainteresowań i uzdolnień;</w:t>
      </w:r>
    </w:p>
    <w:p w14:paraId="28EE8BC3" w14:textId="191E5BCA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ewnienie dzieciom bezpiecznych i higienicznych warunków pobytu w oddziale przedszkolnym</w:t>
      </w:r>
    </w:p>
    <w:p w14:paraId="3CB41772" w14:textId="0CACA677" w:rsidR="00FD6BCD" w:rsidRPr="00360085" w:rsidRDefault="00FD6BCD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umożliwiających pracownikom przedszkola podnoszenie kwalifikacji oraz umiejętności związanych z realizacją zadań w zakresie kształcenia, wychowania lub opieki.</w:t>
      </w:r>
    </w:p>
    <w:p w14:paraId="62747B0D" w14:textId="233F6166" w:rsidR="002040DB" w:rsidRPr="00360085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="000B0645"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29A18471" w14:textId="77777777" w:rsidR="00ED413E" w:rsidRPr="00360085" w:rsidRDefault="00ED413E" w:rsidP="00FD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swoich możliw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2B59F" w14:textId="715CB45E" w:rsidR="00ED413E" w:rsidRPr="00360085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ranicach możliwości przedszkola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DE750B" w14:textId="77777777" w:rsidR="00293F2A" w:rsidRPr="00360085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ą obserwację dzieci i oceniają ich umiejętn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ferze emocjonalno-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łecznej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wczej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ruchowej 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obsł</w:t>
      </w:r>
      <w:r w:rsidR="00EC173C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gi.</w:t>
      </w:r>
    </w:p>
    <w:p w14:paraId="763D107E" w14:textId="77777777" w:rsidR="00ED413E" w:rsidRDefault="00ED413E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organizowana jest we współpracy z rejonową poradn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ą psychologiczno-pedagogiczną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az innymi instytucjami i organizacjami pozarządowymi.</w:t>
      </w:r>
    </w:p>
    <w:p w14:paraId="56427B63" w14:textId="1ADE7571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w przedszkolu rodzicom dzieci i nauczycielom polega na wspieraniu rodziców i nauczycieli w rozwiązywaniu problemów wychowawczych i dydaktycznych oraz rozwijaniu ich umiejętności wychowawczych, w celu zwiększania efektywności pomocy udzielanej uczniom.</w:t>
      </w:r>
    </w:p>
    <w:p w14:paraId="634C35A8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nie z pomocy psychologiczno-pedagogicznej jest dobrowolne i nieodpłatne.</w:t>
      </w:r>
    </w:p>
    <w:p w14:paraId="7CD43661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psychologiczno-pedagogiczną organizuje Dyrektor przedszkola. </w:t>
      </w:r>
    </w:p>
    <w:p w14:paraId="33E5EADF" w14:textId="37074123" w:rsidR="00C0516B" w:rsidRPr="00E25BC5" w:rsidRDefault="00C0516B" w:rsidP="00E25BC5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5BC5">
        <w:rPr>
          <w:rFonts w:ascii="Times New Roman" w:hAnsi="Times New Roman" w:cs="Times New Roman"/>
          <w:color w:val="000000" w:themeColor="text1"/>
          <w:sz w:val="24"/>
          <w:szCs w:val="24"/>
        </w:rPr>
        <w:t>W przedszkolu pomoc psychologiczno-pedagogiczna jest udzielana rodzicom uczni</w:t>
      </w:r>
      <w:r w:rsidR="00E25BC5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E2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uczycielom w formie porad, konsultacji, warsztatów.</w:t>
      </w:r>
    </w:p>
    <w:p w14:paraId="5A26A3AC" w14:textId="25D99679" w:rsidR="00354526" w:rsidRPr="00C0516B" w:rsidRDefault="00354526" w:rsidP="00C0516B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1E8D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7EA620" w14:textId="51885A93" w:rsidR="00ED413E" w:rsidRPr="00360085" w:rsidRDefault="002040DB" w:rsidP="008A45B5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37B7CA08" w14:textId="77777777" w:rsidR="002040DB" w:rsidRPr="00360085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CE556C" w14:textId="752D0A25" w:rsidR="00AD731F" w:rsidRPr="00360085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a przedszkola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 są  w szczególnoś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 w formie zajęć kierowanych i 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ierowanych a także swobodnych zabaw dzieci.</w:t>
      </w:r>
    </w:p>
    <w:p w14:paraId="26AFD2C6" w14:textId="77777777" w:rsidR="00AD731F" w:rsidRPr="00360085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ób realizacji zadań 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:</w:t>
      </w:r>
    </w:p>
    <w:p w14:paraId="4235B4CB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2165B8CC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rzebę prowadzenia diagnozy i  obserwacji dzieci w celu monitorowania ich rozwoju;</w:t>
      </w:r>
    </w:p>
    <w:p w14:paraId="566F36E9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przestrze</w:t>
      </w:r>
      <w:r w:rsidR="000C17DA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ymulującej rozwój dzieci;</w:t>
      </w:r>
    </w:p>
    <w:p w14:paraId="039A6975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zabaw ruchowych i muzyczno-ruchowych, w tym zabaw na wolnym powietrzu;</w:t>
      </w:r>
    </w:p>
    <w:p w14:paraId="55CC54B1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1AD9E411" w14:textId="77777777" w:rsidR="00AD731F" w:rsidRPr="00360085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rodz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ów dzieci uczęszczających do przedszkola, przedszkole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i funkcję doradczą i wspomagającą:</w:t>
      </w:r>
    </w:p>
    <w:p w14:paraId="340F2AE1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44ECD740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 na bieżąco o postępach dziecka; </w:t>
      </w:r>
    </w:p>
    <w:p w14:paraId="4D0A801A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gadnia wspólnie z rodzicami kierunki i zakres zadań realizo</w:t>
      </w:r>
      <w:r w:rsidR="001D74D5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ych w przedszkolu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6E134B9" w14:textId="77777777" w:rsidR="00857B1D" w:rsidRPr="00360085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576E" w14:textId="77777777" w:rsidR="00CA704F" w:rsidRPr="00360085" w:rsidRDefault="00CA70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16CF9C" w14:textId="77777777" w:rsidR="00D54DB7" w:rsidRPr="00360085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3</w:t>
      </w:r>
    </w:p>
    <w:p w14:paraId="5627536F" w14:textId="77777777" w:rsidR="00D54DB7" w:rsidRPr="00360085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</w:p>
    <w:p w14:paraId="3DB8B944" w14:textId="77777777" w:rsidR="00857B1D" w:rsidRPr="00360085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84DC7" w14:textId="3A98060E" w:rsidR="002040DB" w:rsidRPr="00360085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DBCB099" w14:textId="77777777" w:rsidR="002040DB" w:rsidRPr="00360085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FA73D" w14:textId="77777777" w:rsidR="00ED43D5" w:rsidRPr="00360085" w:rsidRDefault="001D74D5" w:rsidP="00354526">
      <w:p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ami Przedszkola są:</w:t>
      </w:r>
    </w:p>
    <w:p w14:paraId="5B4F97D7" w14:textId="2BDC7867" w:rsidR="00ED43D5" w:rsidRPr="009177C9" w:rsidRDefault="00ED43D5" w:rsidP="009177C9">
      <w:pPr>
        <w:pStyle w:val="Akapitzlist"/>
        <w:numPr>
          <w:ilvl w:val="1"/>
          <w:numId w:val="22"/>
        </w:num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FD6BCD" w:rsidRPr="0091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</w:t>
      </w:r>
    </w:p>
    <w:p w14:paraId="1780F44A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,</w:t>
      </w:r>
    </w:p>
    <w:p w14:paraId="492884E9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,</w:t>
      </w:r>
    </w:p>
    <w:p w14:paraId="327FCA2B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.</w:t>
      </w:r>
    </w:p>
    <w:p w14:paraId="6B7BA032" w14:textId="77777777" w:rsidR="00ED43D5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00BD906F" w14:textId="77777777" w:rsidR="002040DB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5AA5F4" w14:textId="2322BA6E" w:rsidR="00ED43D5" w:rsidRPr="00360085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kompetencji Dyrektora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leżą wszelkie kompetencje niezastrzeżone do kompetencji innych organów Przedszkola, a w szczególności:</w:t>
      </w:r>
    </w:p>
    <w:p w14:paraId="479D3AE3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kształceniem, wychowaniem i opieką:</w:t>
      </w:r>
    </w:p>
    <w:p w14:paraId="75E8F31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prezentacja Przedszkola na zewnątrz;</w:t>
      </w:r>
    </w:p>
    <w:p w14:paraId="04C34F32" w14:textId="4E4544CA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trudnianie i zwalnianie pracowników na podstawie Kodeksu Pracy, w szczególności zatrudnianie wykwalifikowanej kadry pedagogicznej oraz innych pracowników;</w:t>
      </w:r>
    </w:p>
    <w:p w14:paraId="53C1D25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tały kontakt z nauczycielami Przedszkola;</w:t>
      </w:r>
    </w:p>
    <w:p w14:paraId="4DAFD8CE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wieranie umów z Rodzicami dzieci;</w:t>
      </w:r>
    </w:p>
    <w:p w14:paraId="6E1D3851" w14:textId="34743D6E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stalanie w porozumieniu z Radą Pedagogiczną zajęć opiekuńczo-wychowawczych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daktycznych, tematycznych, przedstawień, inscenizacji, programów artystycznych, wycieczek;</w:t>
      </w:r>
    </w:p>
    <w:p w14:paraId="72066153" w14:textId="6A658099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 poprzez organizację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ów tematycznych i świątecznych, integrowan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e środowiska rodzinnego dzieci;</w:t>
      </w:r>
    </w:p>
    <w:p w14:paraId="79D0AE8D" w14:textId="40AF6235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bór odpowiednich pomocy dydaktycznych i materiałów, wyposażenia, zabawek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dawnictw sprzyjających ogólnemu rozwojowi wrażliwości poznawczej dzieci;</w:t>
      </w:r>
    </w:p>
    <w:p w14:paraId="55C54BBC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14:paraId="0CF75686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pełnieniem innych zadań:</w:t>
      </w:r>
    </w:p>
    <w:p w14:paraId="07BF036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ierowanie działalnością Przedszkola;</w:t>
      </w:r>
    </w:p>
    <w:p w14:paraId="45F1A2FD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bsługa organizacyjna działalności Przedszkola;</w:t>
      </w:r>
    </w:p>
    <w:p w14:paraId="62069C5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 Przedszkola w pomoce dydaktyczne i sprzęt niezbędny do realizacji programów nauczania;</w:t>
      </w:r>
    </w:p>
    <w:p w14:paraId="32A802E1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zgodnych z przepisami warunków BHP;</w:t>
      </w:r>
    </w:p>
    <w:p w14:paraId="72834CB3" w14:textId="5A49562D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zaopatrzenia w zakresie wyżywienia, środków czystości, materiałów niezbędnych do utrzymania budyn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u, pomieszczeń i placu zabaw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dpowiednim stanie technicznym i sanitarnym.</w:t>
      </w:r>
    </w:p>
    <w:p w14:paraId="32225C80" w14:textId="77777777" w:rsidR="00ED43D5" w:rsidRPr="00360085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ele i zadania statutowe w ramach pełnionych obowiązków obejmują w szczególności:</w:t>
      </w:r>
    </w:p>
    <w:p w14:paraId="6B435C82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zarządzania, nadzoru administracyjnego i kontrolę jakości funkcjonowania Przedszkola; </w:t>
      </w:r>
    </w:p>
    <w:p w14:paraId="1240E868" w14:textId="2A9FE146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trzymanie budynku i pomieszczeń socjalnych w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powiednim stanie technicznym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zystości, zgodnie z przepisami sanitarnymi i bezpieczeństwa przeciwpożarowego;</w:t>
      </w:r>
    </w:p>
    <w:p w14:paraId="5F2096F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standardu </w:t>
      </w:r>
      <w:proofErr w:type="spellStart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aw dla dzieci;</w:t>
      </w:r>
    </w:p>
    <w:p w14:paraId="004BD8D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e odpowiedniego standardu placu zabaw i zewnętrznego terenu w celu rekreacji ruchowej dzieci. </w:t>
      </w:r>
    </w:p>
    <w:p w14:paraId="78C9C362" w14:textId="77777777" w:rsidR="00ED43D5" w:rsidRPr="00360085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9714C" w14:textId="77777777" w:rsidR="00ED43D5" w:rsidRPr="00360085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55C7202" w14:textId="77777777" w:rsidR="00ED43D5" w:rsidRPr="00360085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:</w:t>
      </w:r>
    </w:p>
    <w:p w14:paraId="568EAB3D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lanuje, organizuje i wspomaga proces dydaktyczny, wychowawczy i opiekuńczy,</w:t>
      </w:r>
    </w:p>
    <w:p w14:paraId="3A4C2E4F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nosi odpowiedzialność za osiągane efekty kształcenia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14:paraId="17995CCD" w14:textId="77777777" w:rsidR="00ED43D5" w:rsidRPr="00360085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nauczyciela lub nauczycieli dopuszcza do użytku w Przedszkolu program wychowania przedszkolnego,</w:t>
      </w:r>
    </w:p>
    <w:p w14:paraId="7189DE9D" w14:textId="4693EA18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y warunki umożliwiające harmonijny rozwój każdego dziecka zgodnie z jego wrodzonym potencjałem, indywidualnym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 potrzebami i możliwościami,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zasad zdrowego stylu życia oraz proporcji zagospodarowania czasu pobytu dziecka w Przedszkolu,</w:t>
      </w:r>
    </w:p>
    <w:p w14:paraId="512E2B70" w14:textId="77777777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14:paraId="73455202" w14:textId="17116AEC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ieruje i zarządza zespołem pracowników </w:t>
      </w:r>
      <w:r w:rsidR="000B0645"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dagogicznych  zatrudnionych w 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zedszkolu:</w:t>
      </w:r>
    </w:p>
    <w:p w14:paraId="45680D43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pracy pracowników </w:t>
      </w:r>
    </w:p>
    <w:p w14:paraId="43D1AAF7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lanuje i wspomaga rozwój zawodowy nauczycieli oraz pracowników niepedagogicznych,</w:t>
      </w:r>
    </w:p>
    <w:p w14:paraId="5D98A796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owadzi i sprawuje nadzór pedagogiczny, </w:t>
      </w:r>
    </w:p>
    <w:p w14:paraId="446207E0" w14:textId="77777777" w:rsidR="00ED43D5" w:rsidRPr="00360085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obserwacje  oraz kontroluje i organizuje pracę kadry pedagogicznej,</w:t>
      </w:r>
    </w:p>
    <w:p w14:paraId="7FD4E2CE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procedury związane z awansem zawodowym,</w:t>
      </w:r>
    </w:p>
    <w:p w14:paraId="250DEF26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aga w rozwiązywaniu problemów nauczyciel-rodzic, nauczyciel-nauczyciel,</w:t>
      </w:r>
    </w:p>
    <w:p w14:paraId="229C5774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wołuje się do właściciela Przedszkola w sprawach spornych,</w:t>
      </w:r>
    </w:p>
    <w:p w14:paraId="62D3BE07" w14:textId="77777777" w:rsidR="00ED43D5" w:rsidRPr="00360085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skonali swoje umiejętności i kompetencje zawodowe w celu podniesienia jakości i osiągania dobrych efektów pracy Przedszkola,</w:t>
      </w:r>
    </w:p>
    <w:p w14:paraId="702DF7EB" w14:textId="77777777" w:rsidR="00ED43D5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uje inne zadania wynikające z przepisów szczególnych,</w:t>
      </w:r>
    </w:p>
    <w:p w14:paraId="7F0038CB" w14:textId="2E1BFB2C" w:rsidR="007775FC" w:rsidRPr="00360085" w:rsidRDefault="007775FC" w:rsidP="007775FC">
      <w:pPr>
        <w:tabs>
          <w:tab w:val="left" w:pos="709"/>
          <w:tab w:val="left" w:pos="783"/>
        </w:tabs>
        <w:spacing w:before="240" w:after="240" w:line="276" w:lineRule="auto"/>
        <w:ind w:left="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Z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godnie z ustawą o przeciwdziałaniu  przemocy w rodzini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jest zobowiązany 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głoszenia problemów dziecka, rodziny, działań </w:t>
      </w:r>
      <w:proofErr w:type="spellStart"/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przemocowych</w:t>
      </w:r>
      <w:proofErr w:type="spellEnd"/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OPS, Centrum Pomocy Rodzinie lub właściwego Sądu Rodzinnego o wgląd w wychowanie.</w:t>
      </w:r>
    </w:p>
    <w:p w14:paraId="2E8CE95C" w14:textId="3EB5656B" w:rsidR="00ED43D5" w:rsidRDefault="007775FC" w:rsidP="007775FC">
      <w:pPr>
        <w:tabs>
          <w:tab w:val="left" w:pos="426"/>
        </w:tabs>
        <w:spacing w:before="240" w:after="240" w:line="276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obecności Dyrektora Przedszkola – ds. Pedagogicznych jego kompetencje delegowane są innemu nauczycielowi Przedszkola wyznaczonemu przez 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01CCF" w14:textId="77777777" w:rsidR="002D256F" w:rsidRPr="00360085" w:rsidRDefault="002D256F" w:rsidP="002D256F">
      <w:pPr>
        <w:tabs>
          <w:tab w:val="left" w:pos="426"/>
        </w:tabs>
        <w:spacing w:before="240" w:after="240" w:line="276" w:lineRule="auto"/>
        <w:ind w:left="426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32FB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506DA8BD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ra Pedagogiczna złożona jest ze wszystkich nauczycieli zatrudnionych w Przedszkolu. </w:t>
      </w:r>
    </w:p>
    <w:p w14:paraId="19EF47AF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kompetencji Kadry Pedagogicznej należy:</w:t>
      </w:r>
    </w:p>
    <w:p w14:paraId="0B9DC311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ealizacji planów pracy Przedszkola</w:t>
      </w:r>
    </w:p>
    <w:p w14:paraId="3E51296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e organizacji doskonalenia zawodowego nauczycieli</w:t>
      </w:r>
    </w:p>
    <w:p w14:paraId="4AAD760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ocznego harmonogramu imprez przedszkolnych</w:t>
      </w:r>
    </w:p>
    <w:p w14:paraId="7B9509A8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 są protokołowane. Protokoły sporządza się elektronicznie.</w:t>
      </w:r>
    </w:p>
    <w:p w14:paraId="1FA0778E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ebrania plenarne Rady Pedagogicznej organizowane są nie rzadziej niż jeden raz na semestr lub w miarę bieżących potrzeb.</w:t>
      </w:r>
    </w:p>
    <w:p w14:paraId="3E76B1AB" w14:textId="12FEDA44" w:rsidR="00275E09" w:rsidRPr="0069449F" w:rsidRDefault="00ED43D5" w:rsidP="0069449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 zobowiązani są do nieujawniania spraw poruszanych na posiedzeniu Rady Pedagogicznej.</w:t>
      </w:r>
    </w:p>
    <w:p w14:paraId="71D7EF7F" w14:textId="77777777" w:rsidR="00275E09" w:rsidRDefault="00275E09" w:rsidP="00275E09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68F4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62FC1149" w14:textId="77777777" w:rsidR="00ED43D5" w:rsidRPr="00360085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ada Rodziców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połecznym organem Przedszkola, który stanowi reprezentację rodziców dzieci uczęszczających do Przedszkola.</w:t>
      </w:r>
    </w:p>
    <w:p w14:paraId="7B3003A5" w14:textId="77777777" w:rsidR="00ED43D5" w:rsidRPr="00360085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14:paraId="7C08C0E2" w14:textId="77777777" w:rsidR="00ED43D5" w:rsidRPr="00360085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prawach Przedszkola</w:t>
      </w:r>
    </w:p>
    <w:p w14:paraId="76DC8653" w14:textId="1FD489A0" w:rsidR="00ED43D5" w:rsidRPr="00360085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Dyrektora Przedszkola Rada Rodziców może wyrażać opinie o pracy nauczycieli</w:t>
      </w:r>
      <w:r w:rsidR="00BF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biegając</w:t>
      </w:r>
      <w:r w:rsidR="00BF5CF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o awans zawodowy. Rada Rodziców powinna przedstawić swoją opinię w terminie 14 dni od dnia otrzymania zawiadomienia o dokonywanej ocenie dorobku zawodowego nauczycieli.</w:t>
      </w:r>
    </w:p>
    <w:p w14:paraId="051A1179" w14:textId="77777777" w:rsidR="00ED43D5" w:rsidRPr="00360085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14:paraId="541CF10C" w14:textId="77777777" w:rsidR="002040DB" w:rsidRPr="00360085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84BFF" w14:textId="77777777" w:rsidR="002040DB" w:rsidRPr="00360085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14:paraId="57687264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8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y działające w przedszkolu współdziałają ze sobą</w:t>
      </w:r>
      <w:r w:rsidRPr="00360085">
        <w:rPr>
          <w:rStyle w:val="Nagwek2Bezpogrubieni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>tak, aby:</w:t>
      </w:r>
      <w:bookmarkEnd w:id="0"/>
    </w:p>
    <w:p w14:paraId="5CF950CD" w14:textId="2EB4111F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ć każdemu z nich możliwość dz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łania i podejmowania decyzji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granicach kompetencji określonych ustawą,</w:t>
      </w:r>
    </w:p>
    <w:p w14:paraId="639DA695" w14:textId="77777777" w:rsidR="002040DB" w:rsidRPr="00360085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ć rozwiązywanie sytuacji konfliktowych wewnątrz Przedszkola,</w:t>
      </w:r>
    </w:p>
    <w:p w14:paraId="320C815D" w14:textId="54C6CC85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ć bieżącą wymianę informacji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iędzy organami Przedszkol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ejmowanych działaniach lub decyzjach.</w:t>
      </w:r>
    </w:p>
    <w:p w14:paraId="24CBA175" w14:textId="77777777" w:rsidR="002040DB" w:rsidRPr="00360085" w:rsidRDefault="002040DB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14:paraId="32FDC2B9" w14:textId="77777777" w:rsidR="002040DB" w:rsidRPr="00360085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spółdziałanie organów ma na celu stworzenie jak najlepszych warunków rozwoju wychowankom, przestrzegania Konwencji Praw Dziecka i podnoszenie poziomu pracy placówki.</w:t>
      </w:r>
    </w:p>
    <w:p w14:paraId="4C23F60B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9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ry kompetencyjne między organami przedszkola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ozstrzyga się:</w:t>
      </w:r>
      <w:bookmarkEnd w:id="1"/>
    </w:p>
    <w:p w14:paraId="1AA2DEBD" w14:textId="5F4BE273" w:rsidR="002040DB" w:rsidRPr="00360085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drodze negocjacji i mediacji z zac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howaniem swobodnego działania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mach swoich kompetencji,</w:t>
      </w:r>
    </w:p>
    <w:p w14:paraId="7547AADC" w14:textId="77777777" w:rsidR="002040DB" w:rsidRPr="00360085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 zastosowaniem przepisów szczegółowych dotyczących rozwiązywania sporów.</w:t>
      </w:r>
    </w:p>
    <w:p w14:paraId="5972AE96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0834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14:paraId="6BD97CB4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przedszkola</w:t>
      </w:r>
    </w:p>
    <w:p w14:paraId="119208E5" w14:textId="77777777" w:rsidR="007F44F4" w:rsidRPr="00360085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§ 14</w:t>
      </w:r>
    </w:p>
    <w:p w14:paraId="2A6BE447" w14:textId="77777777" w:rsidR="007F44F4" w:rsidRPr="00360085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zedszkola uczęszczają dzieci w wieku 3-6 lat.</w:t>
      </w:r>
    </w:p>
    <w:p w14:paraId="08213C48" w14:textId="77777777" w:rsidR="007F44F4" w:rsidRPr="00360085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 wolnych miejsc Dyrektor Przedszkola może przyjąć dziecko, które ukończyło 2,5 roku.</w:t>
      </w:r>
    </w:p>
    <w:p w14:paraId="7E124A61" w14:textId="6C5D2A8B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Wszystkie oddziały realizują w cyklu rocznym program dydaktyczno-wychowawczy w</w:t>
      </w:r>
      <w:r w:rsidR="00C04C49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parciu o pracę z podręcznikami odpowiednio dostosowanymi do wieku dziecka według wybranego przez Radę Pedagogiczną i zatwierdzonego przez Organ Prowadzący programu wychowania przedszkolnego.</w:t>
      </w:r>
    </w:p>
    <w:p w14:paraId="1EBC5C3C" w14:textId="21E6627C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. 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Liczba dzieci w jednym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ddziale wynosi maksymalnie 2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 każdym oddziale pracuje nauczyciel i asy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ent nauczyciela.</w:t>
      </w:r>
    </w:p>
    <w:p w14:paraId="1E5CF748" w14:textId="77C189E7" w:rsidR="00152286" w:rsidRPr="00360085" w:rsidRDefault="000B0645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. Przedszkole nie dysponuje zasobami materialnymi i osobowymi umożliwiającymi zapewnienie opieki dzieciom ze specjalnymi potrzebami edukacyjnymi (orzeczeniami)</w:t>
      </w:r>
      <w:r w:rsidR="00DD586E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51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edszkole nie organizuje wczesnego wspomagania rozwoju dzieci. </w:t>
      </w:r>
    </w:p>
    <w:p w14:paraId="33763EBD" w14:textId="32D558ED" w:rsidR="000B0645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6.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przewidziane jest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la 10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 dzieci. </w:t>
      </w:r>
    </w:p>
    <w:p w14:paraId="7F905DCA" w14:textId="3412084E" w:rsidR="007F44F4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. 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aca wychowawcza, dydaktyczna i opiekuńcza prowadzona jest w oparciu o:</w:t>
      </w:r>
    </w:p>
    <w:p w14:paraId="606B03A5" w14:textId="07995D8F" w:rsidR="007F44F4" w:rsidRPr="00360085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stawę programową wychowania przedszkolnego, realizowaną w </w:t>
      </w:r>
      <w:r w:rsidR="005F62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ie pobytu dziecka w przedszkolu.</w:t>
      </w:r>
    </w:p>
    <w:p w14:paraId="0477B520" w14:textId="77777777" w:rsidR="007F44F4" w:rsidRPr="00360085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ogramy wychowania przedszkolnego dopuszczone do użytku przez Dyrektora Przedszkola.</w:t>
      </w:r>
    </w:p>
    <w:p w14:paraId="6CD832C5" w14:textId="347F35BC" w:rsidR="007621F5" w:rsidRDefault="000B0645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8.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a zajęć w Przedszkolu trwa 60 minut.</w:t>
      </w:r>
    </w:p>
    <w:p w14:paraId="0F3D2E91" w14:textId="77777777" w:rsidR="002D256F" w:rsidRPr="00360085" w:rsidRDefault="002D256F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456C4D3" w14:textId="77777777" w:rsidR="000B0645" w:rsidRPr="00360085" w:rsidRDefault="000B0645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3EB0D90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5</w:t>
      </w:r>
    </w:p>
    <w:p w14:paraId="7B742CD8" w14:textId="0BA2E1B5" w:rsidR="007F44F4" w:rsidRPr="00360085" w:rsidRDefault="007F44F4" w:rsidP="00C62DBC">
      <w:pPr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</w:t>
      </w:r>
      <w:r w:rsidR="00354526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opiniowany przez Mazowieckiego Kuratora Oświaty.</w:t>
      </w:r>
    </w:p>
    <w:p w14:paraId="32E94B03" w14:textId="77777777" w:rsidR="007F44F4" w:rsidRPr="00360085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AEF8556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6</w:t>
      </w:r>
    </w:p>
    <w:p w14:paraId="11DB0684" w14:textId="77777777" w:rsidR="007F44F4" w:rsidRPr="00360085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ń wychowankó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A95BA5E" w14:textId="77777777" w:rsidR="007F44F4" w:rsidRPr="00360085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owy rozkład dnia zawiera:</w:t>
      </w:r>
    </w:p>
    <w:p w14:paraId="7D1B5567" w14:textId="77777777" w:rsidR="007F44F4" w:rsidRPr="00360085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y pr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cy przedszkol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A84589" w14:textId="77777777" w:rsidR="007F44F4" w:rsidRPr="00360085" w:rsidRDefault="007F44F4" w:rsidP="007722CB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 wydawania posiłkó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.</w:t>
      </w:r>
    </w:p>
    <w:p w14:paraId="7E8048A5" w14:textId="77777777" w:rsidR="00EB443A" w:rsidRPr="00360085" w:rsidRDefault="007F44F4" w:rsidP="00354526">
      <w:pPr>
        <w:numPr>
          <w:ilvl w:val="0"/>
          <w:numId w:val="49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podstawie ramowego rozkładu dnia nauczyciel (nauczyciele), któremu powierzono opiekę nad oddziałem ustala dla tego oddziału szczegółowy rozkład dnia, uwzględniając potrzeby i zainteresowania dzieci oraz zalecane proporcje zagospodarowania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u przebywania w przedszkolu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zliczeniu tygodniowym,.</w:t>
      </w:r>
    </w:p>
    <w:p w14:paraId="1A6FE4C5" w14:textId="77777777" w:rsidR="007F44F4" w:rsidRPr="00360085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</w:p>
    <w:p w14:paraId="51A812BC" w14:textId="77777777" w:rsidR="007F44F4" w:rsidRPr="00360085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jest czynne od poniedziałku do piątku, przez cały rok kalendarzowy.</w:t>
      </w:r>
    </w:p>
    <w:p w14:paraId="37E3A6D7" w14:textId="77777777" w:rsidR="007F44F4" w:rsidRPr="00360085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14:paraId="33845934" w14:textId="77777777" w:rsidR="007F44F4" w:rsidRPr="00360085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niami wolnymi od pracy z wychowankami są dni ustawowo wolne od pracy.</w:t>
      </w:r>
    </w:p>
    <w:p w14:paraId="0E6651BA" w14:textId="091C4786" w:rsidR="007F44F4" w:rsidRPr="00BF5CFD" w:rsidRDefault="007F44F4" w:rsidP="00BF5CFD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zapewnienia optymalnej organizacji pracy Przedszkola, minimalizowania kosztów utrzymania, Przedszkole prowadzi zapisy dzieci na dni robocze pomiędzy dniami wolnymi. Przedszkole jest czynne, jeśli do placówki z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tanie zapisanych co najmniej 10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dzieci. Rodzice, którzy zapiszą dziecko do Przedszkola na w/w dni ponoszą koszty stawki dziennej za wyżywienie nawet, jeśli dziecko będzie nieobecne w tym dniu.</w:t>
      </w:r>
    </w:p>
    <w:p w14:paraId="0659F928" w14:textId="6EFCE03A" w:rsidR="007F44F4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</w:t>
      </w:r>
      <w:r w:rsidR="00F56B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pewni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bezpłatne nauczanie i wychowanie dla dzieci w wieku 3-</w:t>
      </w:r>
      <w:r w:rsidR="00F56B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at w </w:t>
      </w:r>
      <w:r w:rsidR="00F56B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mierzę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5 godzin dziennie.</w:t>
      </w:r>
    </w:p>
    <w:p w14:paraId="6C505133" w14:textId="06107551" w:rsidR="00792F86" w:rsidRPr="00360085" w:rsidRDefault="00792F86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pewni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bezpłatne nauczanie i wychowanie dla dzieci w wiek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 lat</w:t>
      </w:r>
    </w:p>
    <w:p w14:paraId="44B829EE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Udział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zajęciach poza terenem przedszkola wymaga pisemnej zgody rodziców</w:t>
      </w:r>
    </w:p>
    <w:p w14:paraId="682D645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6FC92E" w14:textId="1FC9C046" w:rsidR="007F44F4" w:rsidRPr="00360085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4B85C68C" w14:textId="10B3CD23" w:rsidR="007F44F4" w:rsidRPr="00360085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przyprowadzają i odbierają z przedszkola rodzice lub osoby upoważnione przez nich.</w:t>
      </w:r>
    </w:p>
    <w:p w14:paraId="661EC4B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456DBB35" w14:textId="77777777" w:rsidR="007F44F4" w:rsidRPr="00360085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odbierającą dziecko z przedszkola.</w:t>
      </w:r>
    </w:p>
    <w:p w14:paraId="1DB3BD78" w14:textId="629407C5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oba przyprowadzająca dziecko jest zobowiązana przekazać je bezpośrednio pod opiekę nauczyciela.</w:t>
      </w:r>
      <w:r w:rsidR="005777F8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zapewnienia bezpiecznych i higienicznych warunków pracy rodzice zobowiązani są do przyprowadzenia dziecka do godziny 8.45. </w:t>
      </w:r>
    </w:p>
    <w:p w14:paraId="13785693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osobiście sprawdzić</w:t>
      </w:r>
      <w:r w:rsidR="00C34841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o odbiera dziecko z przedszkola.</w:t>
      </w:r>
    </w:p>
    <w:p w14:paraId="0A9DFECD" w14:textId="48F6958D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e przejmują odpowiedzialność prawną za bezp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czeństwo dziecka odbieranego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dszkola przez</w:t>
      </w:r>
      <w:r w:rsidR="00F56B5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ebie i prze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oważnioną przez nich osobę. </w:t>
      </w:r>
    </w:p>
    <w:p w14:paraId="6A44B731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14:paraId="6934BFE5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14:paraId="27B2A004" w14:textId="4BC1A885" w:rsidR="001A7B10" w:rsidRPr="00360085" w:rsidRDefault="001A7B10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choroby dziecka/złego samopoczucia wychowawca informuje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fakcie telefonicznie. Rodzic jest zobowiązany do niezwłocznego odebrania dziecka z przedszkola. W sytuacji braku kontaktu z Rodzicem dyrektor kontaktuje się z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ładem pracy Rodzica. W przypadku powtarzającej się sytuacji braku odbioru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chorego dziecka w trybie natychmiastowym, dyrektor powiadamia odpowiednie instytucje</w:t>
      </w:r>
    </w:p>
    <w:p w14:paraId="0AB17B8B" w14:textId="77777777" w:rsidR="007F44F4" w:rsidRPr="00360085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9</w:t>
      </w:r>
    </w:p>
    <w:p w14:paraId="55DD3EEA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odzice dzieci uczęszczających do przedszkola mają prawo do:</w:t>
      </w:r>
    </w:p>
    <w:p w14:paraId="23C3726C" w14:textId="646D4AA2" w:rsidR="007F44F4" w:rsidRPr="00520956" w:rsidRDefault="007F44F4" w:rsidP="0052095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realizowanych programów i planów zajęć;</w:t>
      </w:r>
    </w:p>
    <w:p w14:paraId="1C0963CA" w14:textId="77777777" w:rsidR="007F44F4" w:rsidRPr="00360085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rzetelnej informacji na temat swojego dziecka, jego zachowania i rozwoju;</w:t>
      </w:r>
    </w:p>
    <w:p w14:paraId="2F460BF5" w14:textId="77777777" w:rsidR="007F44F4" w:rsidRPr="00360085" w:rsidRDefault="007F44F4" w:rsidP="007722CB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w rozpoznawaniu przyczyn trudności rozwojowych dzieci, a także rozpoznawania ich zainteresowań i uzdolnień;</w:t>
      </w:r>
    </w:p>
    <w:p w14:paraId="2D458C19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bowiązkiem rodziców jest: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01C699B" w14:textId="2F996E5A" w:rsidR="007F44F4" w:rsidRPr="00520956" w:rsidRDefault="007F44F4" w:rsidP="00520956">
      <w:pPr>
        <w:pStyle w:val="Akapitzlist"/>
        <w:numPr>
          <w:ilvl w:val="0"/>
          <w:numId w:val="12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14:paraId="3D0C46E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o przyczynach nieobecności dziecka w przedszkolu;</w:t>
      </w:r>
    </w:p>
    <w:p w14:paraId="1B0A20A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patrzenie dziecka w niezbędne przedmioty, przybory i pomoce umożliwiające dziecku pełną aktywność na zajęciach;</w:t>
      </w:r>
    </w:p>
    <w:p w14:paraId="6E949597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14:paraId="553BAEA6" w14:textId="215E4D95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nauczycielem w celu skuteczneg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mulowania rozwoju dziecka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jego indywidualnych potrzeb.</w:t>
      </w:r>
    </w:p>
    <w:p w14:paraId="6DA80C9D" w14:textId="77777777" w:rsidR="007F44F4" w:rsidRPr="00360085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Przedszkole określa formy współdziałania z rodzicami oraz częstotliwość organizowania stałych spotkań z rodzicami:</w:t>
      </w:r>
    </w:p>
    <w:p w14:paraId="62F8DBF8" w14:textId="64DDDCB1" w:rsidR="007F44F4" w:rsidRPr="00520956" w:rsidRDefault="007F44F4" w:rsidP="00520956">
      <w:pPr>
        <w:pStyle w:val="Akapitzlist"/>
        <w:numPr>
          <w:ilvl w:val="0"/>
          <w:numId w:val="13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zebra</w:t>
      </w:r>
      <w:r w:rsidR="00117D37"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nia ogólne, nie rzadziej niż raz</w:t>
      </w: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roku;</w:t>
      </w:r>
    </w:p>
    <w:p w14:paraId="001B9988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odd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iałow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;</w:t>
      </w:r>
    </w:p>
    <w:p w14:paraId="3DDDA11E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roczystości z udziałem rodziców i innych członków rodziny, zgodnie z planem pracy przedszkola na dany rok szkolny;</w:t>
      </w:r>
    </w:p>
    <w:p w14:paraId="7A7AC3E7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jęcia ot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arte dla rodziców, warsztat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727F" w14:textId="77777777" w:rsidR="007F44F4" w:rsidRPr="00360085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ni adaptacyjne w ostatnim tygodniu sierpnia;</w:t>
      </w:r>
    </w:p>
    <w:p w14:paraId="55C75C75" w14:textId="77777777" w:rsidR="007F44F4" w:rsidRPr="00360085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0</w:t>
      </w:r>
    </w:p>
    <w:p w14:paraId="5C32EB0A" w14:textId="5EE84BE1" w:rsidR="007F44F4" w:rsidRPr="00360085" w:rsidRDefault="007F44F4" w:rsidP="00C62DBC">
      <w:pPr>
        <w:tabs>
          <w:tab w:val="left" w:pos="284"/>
        </w:tabs>
        <w:autoSpaceDE w:val="0"/>
        <w:autoSpaceDN w:val="0"/>
        <w:adjustRightInd w:val="0"/>
        <w:spacing w:before="240" w:after="240"/>
        <w:ind w:left="-142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B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 zapewnia bezpłatne nauczanie, wychowanie i opiekę dla dzieci realizujących obowiązkowe </w:t>
      </w:r>
      <w:r w:rsidR="007722CB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e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przedszkolne.</w:t>
      </w:r>
    </w:p>
    <w:p w14:paraId="630FF417" w14:textId="302D8747" w:rsidR="007F44F4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świadczenie w zakresie opieki, wychowania i nauczania dzieci nierealizujących obowiązku wychowania przedszkolnego, wykraczające poza czas określony, rodzice wnoszą opłaty </w:t>
      </w:r>
      <w:r w:rsidR="0052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rozporządzeniem Ministra Edukacji i Nauki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0B5ED16" w14:textId="77101D5B" w:rsidR="004D6447" w:rsidRPr="00360085" w:rsidRDefault="004D6447" w:rsidP="004D6447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6E55536F" w14:textId="06C98E22" w:rsidR="004D6447" w:rsidRPr="004D6447" w:rsidRDefault="002D256F" w:rsidP="000314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 p</w:t>
      </w:r>
      <w:r w:rsidR="004D6447" w:rsidRPr="004D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zawiesza się, na czas oznaczony, w razie wystąpienia na danym terenie:</w:t>
      </w:r>
    </w:p>
    <w:p w14:paraId="5A5391E4" w14:textId="282C212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grożenia bezpieczeńst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organizacją i przebiegiem imprez ogólnopolskich lub międzynarodowych,</w:t>
      </w:r>
    </w:p>
    <w:p w14:paraId="5310AFA5" w14:textId="3C163A5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mperatury zewnętrznej lub w pomieszczeniach, w których są prowadzone zajęcia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ćm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grażającej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2F2249" w14:textId="2B7AE145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) zagrożenia związanego z sytuacją epidemiologiczną,</w:t>
      </w:r>
    </w:p>
    <w:p w14:paraId="5B6C9327" w14:textId="09A3DF79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dzwyczajnego zdarzenia zagrażającego bezpieczeństwu lub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go niż określone w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</w:p>
    <w:p w14:paraId="5A6EBF7C" w14:textId="274685ED" w:rsidR="004D6447" w:rsidRPr="00360085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wychowawcy grup zamieszczają na zamkniętej grupie FB filmy lub inne materiały do realizacji w formie zdalnej.</w:t>
      </w:r>
    </w:p>
    <w:p w14:paraId="65B4E31E" w14:textId="39553BB1" w:rsidR="004D6447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potwierdzenia uczestnictwa dziecka w zajęciach rodzic lub opiekun zamieszcza pod postem z materiałami </w:t>
      </w:r>
      <w:r w:rsidR="00031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w wiadomości prywatnej do nauczyci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jęcie wykonanej przez dziecko pracy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5DFD91C" w14:textId="46297805" w:rsidR="00031490" w:rsidRDefault="00031490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rodzice lub opiekunowie prawni są zobowiązani do odebrania podręczników dziecka w wyznaczonym terminie.</w:t>
      </w:r>
    </w:p>
    <w:p w14:paraId="335C7BAC" w14:textId="77777777" w:rsidR="002D256F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1402F" w14:textId="77777777" w:rsidR="002D256F" w:rsidRPr="00360085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1400FA" w14:textId="77777777" w:rsidR="007F44F4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1</w:t>
      </w:r>
    </w:p>
    <w:p w14:paraId="787662DD" w14:textId="77777777" w:rsidR="00CA704F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BBB5CA" w14:textId="77777777" w:rsidR="007F44F4" w:rsidRPr="00360085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zystanie z żywienia w przedszkolu jest odpłatne.</w:t>
      </w:r>
    </w:p>
    <w:p w14:paraId="6C39E9CF" w14:textId="77777777" w:rsidR="007F44F4" w:rsidRPr="00360085" w:rsidRDefault="001A7B10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płaty za posiłki wnosi się z góry, najpóźniej do 5 dnia danego miesiąca. </w:t>
      </w:r>
    </w:p>
    <w:p w14:paraId="04CBABE7" w14:textId="77777777" w:rsidR="001A7B10" w:rsidRPr="00360085" w:rsidRDefault="001A7B10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nieobecności dziecka  opłata podlega zwrotowi za każdy dzień nieobecności, o ile rodzic zgłosił nieobecność do godziny 8.00 danego dnia.</w:t>
      </w:r>
    </w:p>
    <w:p w14:paraId="148E8095" w14:textId="38220734" w:rsidR="001A7B10" w:rsidRPr="00360085" w:rsidRDefault="00B86F36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acji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j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finansowane nagrody w konkursach </w:t>
      </w:r>
      <w:proofErr w:type="spellStart"/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wnątrzprzedszkolnych</w:t>
      </w:r>
      <w:proofErr w:type="spellEnd"/>
      <w:r w:rsidR="00792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E7886E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69B590" w14:textId="77777777" w:rsidR="002C4F1B" w:rsidRPr="00360085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2C67015F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przedszkola</w:t>
      </w:r>
    </w:p>
    <w:p w14:paraId="06AC6BDD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2B94E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22</w:t>
      </w:r>
    </w:p>
    <w:p w14:paraId="328D3CB7" w14:textId="3FEE43A3" w:rsidR="00A31233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edszkolu zatrudnia się nauczycieli oraz pracowników niepedagogicznych.</w:t>
      </w:r>
      <w:r w:rsidR="00C04C49"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 przedszkolu może zostać zatrudniona pomoc nauczyciela / asystent nauczyciela lub specjaliści.</w:t>
      </w:r>
    </w:p>
    <w:p w14:paraId="32A5ACAB" w14:textId="77777777" w:rsidR="002D256F" w:rsidRPr="00360085" w:rsidRDefault="002D256F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797483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3</w:t>
      </w:r>
    </w:p>
    <w:p w14:paraId="5B77BE86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14:paraId="1BD4FB1D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. Podstawową zasadą pracy nauczyciela jest kierowanie się dobrem dzieci, troską o ich zdrowie, poszanowanie godności, a także uważne towarzyszenie im w osiąganiu dojrzałości szkolnej.</w:t>
      </w:r>
    </w:p>
    <w:p w14:paraId="54B2589B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Do zakresu zadań nauczycieli wychowania przedszkolnego należy w szczególności: </w:t>
      </w:r>
    </w:p>
    <w:p w14:paraId="58FE20AD" w14:textId="2E2D44DC" w:rsidR="002C4F1B" w:rsidRPr="00520956" w:rsidRDefault="002C4F1B" w:rsidP="00520956">
      <w:pPr>
        <w:pStyle w:val="Akapitzlist"/>
        <w:numPr>
          <w:ilvl w:val="0"/>
          <w:numId w:val="18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realizowanie programów pracy przedszkola  w powierzonych mu zadaniach;</w:t>
      </w:r>
    </w:p>
    <w:p w14:paraId="28387C0B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;</w:t>
      </w:r>
    </w:p>
    <w:p w14:paraId="19FB7AC1" w14:textId="13C17C7E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wadzenie obserwacji pedagogicznych w celu rozpoznania u dzieci deficytów rozwojowych oraz przyczyn środowiskowych utrudnia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jących dziecku funkcjonowanie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;</w:t>
      </w:r>
    </w:p>
    <w:p w14:paraId="5FA0FFE6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ystematyczne prowadzenie dokumentacji pedagogicznej umożliwiającej dokonanie diagnozy funkcjonalnej w środowisku przedszkolnym;</w:t>
      </w:r>
    </w:p>
    <w:p w14:paraId="3E8606D4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munikowanie się z rodzicami w sprawach rozwoju dzieci i osiąganiu kolejnych etapów dojrzałości szkolnej;</w:t>
      </w:r>
    </w:p>
    <w:p w14:paraId="36C0B88D" w14:textId="06D8D245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a nad powierzoną salą lekcyjną oraz troska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y się w niej sprzęt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.</w:t>
      </w:r>
    </w:p>
    <w:p w14:paraId="1A74C248" w14:textId="556C07FE" w:rsidR="002C4F1B" w:rsidRPr="00360085" w:rsidRDefault="00421768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1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14:paraId="01080D18" w14:textId="5A005847" w:rsidR="0069449F" w:rsidRP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dań psychologa w przedszkolu należy w szczególności: </w:t>
      </w:r>
    </w:p>
    <w:p w14:paraId="2CEAF59C" w14:textId="692C95AC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działań i badań diagnostycznych dzieci, w tym diagnozowanie indywidualnych potrzeb rozwojowych i edukacyjnych oraz możliwości psychofizycznych dzieci w celu określenia przyczyn niepowodzeń edukacyjnych oraz wspieranie mocnych stron dzieci; </w:t>
      </w:r>
    </w:p>
    <w:p w14:paraId="4CDD3BBD" w14:textId="6EB40F45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agnozowanie sytuacji wychowawczych w przedszkolu w celu rozwiązywania problemów wychowawczych oraz wspierania rozwoju dziecka;</w:t>
      </w:r>
    </w:p>
    <w:p w14:paraId="5E498D60" w14:textId="0A1163CB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anie pomocy </w:t>
      </w:r>
      <w:proofErr w:type="spellStart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w formach odpowiednich do rozpoznawanych potrzeb; </w:t>
      </w:r>
    </w:p>
    <w:p w14:paraId="46C17796" w14:textId="0BFF8A50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inimalizowanie skutków zaburzeń rozwojowych, zapobieganie zaburzeniom zachowania oraz inicjowanie różnych form pomocy w środowisku przedszkolnym i poza przedszkolnym;</w:t>
      </w:r>
    </w:p>
    <w:p w14:paraId="07159BEC" w14:textId="7AB1E5EE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moc rodzicom i nauczycielom w rozpoznawaniu indywidualnych możliwości, predyspozycji i uzdolnień dzieci; </w:t>
      </w:r>
    </w:p>
    <w:p w14:paraId="630B6BD2" w14:textId="2217C365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nauczycieli i innych specjalistów w udzielaniu pomocy </w:t>
      </w:r>
      <w:proofErr w:type="spellStart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4834553E" w14:textId="77777777" w:rsidR="0069449F" w:rsidRDefault="0069449F" w:rsidP="0069449F">
      <w:pPr>
        <w:pStyle w:val="Akapitzlist"/>
        <w:spacing w:line="336" w:lineRule="exact"/>
        <w:ind w:left="144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71254" w14:textId="77777777" w:rsidR="0069449F" w:rsidRDefault="0069449F" w:rsidP="00DD7C08">
      <w:pPr>
        <w:pStyle w:val="Akapitzlist"/>
        <w:numPr>
          <w:ilvl w:val="0"/>
          <w:numId w:val="19"/>
        </w:numPr>
        <w:spacing w:before="240" w:after="240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dań logopedy w przedszkolu należy w szczególności:</w:t>
      </w:r>
    </w:p>
    <w:p w14:paraId="7C46DC15" w14:textId="74F54307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nozowanie logopedyczne, w tym prowadzenie badań przesiewowych w celu ustalenia stanu mowy dziecka; </w:t>
      </w:r>
    </w:p>
    <w:p w14:paraId="4575FAFA" w14:textId="6788FBDF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e zajęć logopedycznych oraz porad i ko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ltacji dla dzieci 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w zakresie stymulacji rozwoju mowy dzieci i eliminowania jej zaburzeń;</w:t>
      </w:r>
    </w:p>
    <w:p w14:paraId="5A2A31A5" w14:textId="0BCA9C2B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ie działań profilaktycznych zapobiegających powstawaniu zaburzeń komunikacji językowej we współpracy z rodzicami dzieci; </w:t>
      </w:r>
    </w:p>
    <w:p w14:paraId="1FBF6534" w14:textId="059DC86B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nauczycieli i innych specjalistów w udzielaniu pomocy </w:t>
      </w:r>
      <w:proofErr w:type="spellStart"/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0C9A42B4" w14:textId="77777777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D9975" w14:textId="1BE14BFD" w:rsidR="0069449F" w:rsidRDefault="0069449F" w:rsidP="00DD7C08">
      <w:pPr>
        <w:pStyle w:val="Akapitzlist"/>
        <w:numPr>
          <w:ilvl w:val="0"/>
          <w:numId w:val="19"/>
        </w:numPr>
        <w:spacing w:before="240" w:after="240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zadań pedagoga specjalnego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 </w:t>
      </w:r>
    </w:p>
    <w:p w14:paraId="5FF4DB78" w14:textId="64337E04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69449F"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ie działań w zakresie zapewnienia aktywnego i pełnego uczestnictwa dziecka w życiu przedszkola;</w:t>
      </w:r>
    </w:p>
    <w:p w14:paraId="4F946CC0" w14:textId="22389022" w:rsidR="0069449F" w:rsidRDefault="0069449F" w:rsidP="0069449F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,</w:t>
      </w:r>
    </w:p>
    <w:p w14:paraId="0C1CD9A5" w14:textId="28ABE117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ywanie problemów dydaktycznych i wychowawczych dzieci,</w:t>
      </w:r>
    </w:p>
    <w:p w14:paraId="49D644E4" w14:textId="0BFCEFFF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spieranie nauczycieli, wychowawców i innych specjalis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wiązywaniu problemów oraz 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>udzielanie pomocy psychologiczno-pedagogicznej uczniom, rodzicom dzieci i nauczycielom;</w:t>
      </w:r>
    </w:p>
    <w:p w14:paraId="0C4DFB75" w14:textId="77777777" w:rsidR="002C4F1B" w:rsidRPr="00360085" w:rsidRDefault="002C4F1B" w:rsidP="00DD7C08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C3AD7D" w14:textId="2D6E440A" w:rsidR="002C4F1B" w:rsidRPr="00A31233" w:rsidRDefault="002C4F1B" w:rsidP="00A31233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4</w:t>
      </w:r>
    </w:p>
    <w:p w14:paraId="5A41CB7B" w14:textId="022A86BA" w:rsidR="007621F5" w:rsidRPr="00360085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14:paraId="51E88FD9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22CDD" w14:textId="77777777" w:rsidR="000B0645" w:rsidRPr="00360085" w:rsidRDefault="000B0645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36214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14:paraId="6B3688D5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i obowiązki dzieci</w:t>
      </w:r>
    </w:p>
    <w:p w14:paraId="262C3EFA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5</w:t>
      </w:r>
    </w:p>
    <w:p w14:paraId="0A78D05E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E6DEE" w14:textId="77777777" w:rsidR="002C4F1B" w:rsidRPr="00360085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prawo do:</w:t>
      </w:r>
    </w:p>
    <w:p w14:paraId="0B2C1DC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a fizycznego i psychicznego otrzymywania pomocy dorosłego, kiedy tego potrzebuje,</w:t>
      </w:r>
    </w:p>
    <w:p w14:paraId="367E23D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miotowego traktowania, ochrony przed wszelkimi formami przemocy,</w:t>
      </w:r>
    </w:p>
    <w:p w14:paraId="2032E2AD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szanowania godności i akceptacji takim, jakie jest,</w:t>
      </w:r>
    </w:p>
    <w:p w14:paraId="5B2ED75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i zdrowotnej, kiedy jej potrzebuje</w:t>
      </w:r>
    </w:p>
    <w:p w14:paraId="2F0741C7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czynku, kiedy tego potrzebuje</w:t>
      </w:r>
    </w:p>
    <w:p w14:paraId="447332BA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modzielnego dokonywania wyborów: zabawy i partnerów zabawy</w:t>
      </w:r>
    </w:p>
    <w:p w14:paraId="126DF5B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14:paraId="1F77654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</w:t>
      </w:r>
      <w:r w:rsidR="00925F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nej, wsparcia na miarę potrzeb i możliwości placówki,</w:t>
      </w:r>
    </w:p>
    <w:p w14:paraId="42748CA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j dyskusji z dziećmi i dorosłymi, możliwości negocjowania swojego stanowiska na równych prawach z innymi,</w:t>
      </w:r>
    </w:p>
    <w:p w14:paraId="0C44262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14:paraId="2D777C75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cjonalnego odżywiania, uzupełniania płynów, kiedy tego potrzebuje,</w:t>
      </w:r>
    </w:p>
    <w:p w14:paraId="5BEE5E6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głaszania nauczycielowi swoich potrzeb,</w:t>
      </w:r>
    </w:p>
    <w:p w14:paraId="62A7B32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świadczania konsekwencji własnego zachowania.</w:t>
      </w:r>
    </w:p>
    <w:p w14:paraId="56920D41" w14:textId="77777777" w:rsidR="002C4F1B" w:rsidRPr="00360085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obowiązek:</w:t>
      </w:r>
    </w:p>
    <w:p w14:paraId="3C136821" w14:textId="7D4F0C2B" w:rsidR="002C4F1B" w:rsidRPr="00360085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zawarte umowy i normy sp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łeczne obowiązujące w grupie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,</w:t>
      </w:r>
    </w:p>
    <w:p w14:paraId="4F8E9AF2" w14:textId="77777777" w:rsidR="002C4F1B" w:rsidRPr="00360085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osobistą rówieśników i dorosłych,</w:t>
      </w:r>
    </w:p>
    <w:p w14:paraId="2CDB1167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umów dotyczących bezpieczeństwa i zdrowia,</w:t>
      </w:r>
    </w:p>
    <w:p w14:paraId="6B376DF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zabawki, książki, pomoce dydaktyczne,</w:t>
      </w:r>
    </w:p>
    <w:p w14:paraId="48818201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ywać czynności samoobsługowe i porządkowe oraz pełnić dyżury na miarę swoich możliwości,</w:t>
      </w:r>
    </w:p>
    <w:p w14:paraId="2B6536E8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bywania na wyznaczonym przez nauczyciela obszarze,</w:t>
      </w:r>
    </w:p>
    <w:p w14:paraId="64F8344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bać o higienę osobistą.</w:t>
      </w:r>
    </w:p>
    <w:p w14:paraId="20F97084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§ 26</w:t>
      </w:r>
    </w:p>
    <w:p w14:paraId="1C5E35B2" w14:textId="77777777" w:rsidR="002C4F1B" w:rsidRPr="00360085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Dyrektor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,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w drodze decyzji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ić dziecko z listy wychowanków na podst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chwały Rady Pedagogicznej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reślenia dziecka z listy dzieci uczęszczających do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ych przypadkach:</w:t>
      </w:r>
    </w:p>
    <w:p w14:paraId="653EBAEA" w14:textId="218BA2CA" w:rsidR="002C4F1B" w:rsidRPr="00360085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edostosowania społecznego dziecka d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 grupy zagrażającego zdrowiu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u innych dzieci i braku możliwości udzielenia pomocy w ramach środków, jakimi dysponuje przedszkole, przy czy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 decyzja ta podejmowana jest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rozumieniu z psychologiem sprawującym opiekę nad dziećmi w Przedszkolu,</w:t>
      </w:r>
    </w:p>
    <w:p w14:paraId="32958743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14:paraId="2D72F08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14:paraId="2D82470E" w14:textId="77777777" w:rsidR="002C4F1B" w:rsidRPr="00360085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noszenia opłaty za świadczenia udzielane przez Przedszkole,</w:t>
      </w:r>
    </w:p>
    <w:p w14:paraId="79ECC005" w14:textId="77777777" w:rsidR="002C4F1B" w:rsidRPr="00360085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esięcznej nieobecności dziecka w przedszkolu bez podania przyczyny,</w:t>
      </w:r>
    </w:p>
    <w:p w14:paraId="3D743A0B" w14:textId="77777777" w:rsidR="002C4F1B" w:rsidRPr="00360085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kreślenie dziecka z Przedszkola następuje po uprzednim pisemnym powiadomieniu rodziców (opiekunów prawnych).</w:t>
      </w:r>
    </w:p>
    <w:p w14:paraId="2EE39EA6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 można skreślić z listy, dziecka objętego rocznym obowiązkowym wychowaniem przedszkolnym.</w:t>
      </w:r>
    </w:p>
    <w:p w14:paraId="6D4A1A4C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st.1 lit. (d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dziecko kierowane jest z urzędu do oddziału pięciogodzinnego, realizującego podstawę programową w szkole lub przedszkolu, o ile jest wolne miejsce w promieniu 3 km.</w:t>
      </w:r>
    </w:p>
    <w:p w14:paraId="4EDFC733" w14:textId="77777777" w:rsidR="002C4F1B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8083" w14:textId="77777777" w:rsidR="00A50A8B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CE253" w14:textId="77777777" w:rsidR="00A50A8B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B47DF" w14:textId="77777777" w:rsidR="00A50A8B" w:rsidRPr="00360085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D77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14:paraId="1AFB5482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36E5D146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7</w:t>
      </w:r>
    </w:p>
    <w:p w14:paraId="299A404D" w14:textId="77777777" w:rsidR="002C4F1B" w:rsidRPr="00360085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14:paraId="1DA1839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z wszystkich zainteresowanych, ustala się:</w:t>
      </w:r>
    </w:p>
    <w:p w14:paraId="58422BD8" w14:textId="77777777" w:rsidR="002C4F1B" w:rsidRPr="00360085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wieszenie go w siedzibie  Przedszkola,</w:t>
      </w:r>
    </w:p>
    <w:p w14:paraId="629021A3" w14:textId="4E67434E" w:rsidR="009979F8" w:rsidRPr="00360085" w:rsidRDefault="009979F8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ieszczenie na stronie internetowej Przedszkola,</w:t>
      </w:r>
    </w:p>
    <w:p w14:paraId="7D98DE33" w14:textId="77777777" w:rsidR="002C4F1B" w:rsidRPr="00360085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ostępnienie zainteresowanym przez dyrektora w biurze  przedszkola.</w:t>
      </w:r>
    </w:p>
    <w:p w14:paraId="6C91377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zmian w statucie uprawnieni są:</w:t>
      </w:r>
    </w:p>
    <w:p w14:paraId="1A09FAFF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,</w:t>
      </w:r>
    </w:p>
    <w:p w14:paraId="0BEEBA9E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i Rada Pedagogiczna</w:t>
      </w:r>
    </w:p>
    <w:p w14:paraId="6079F8CB" w14:textId="5BB96CBA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="00DD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miana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i w życie z dniem </w:t>
      </w:r>
      <w:r w:rsidR="00FF0D22">
        <w:rPr>
          <w:rFonts w:ascii="Times New Roman" w:hAnsi="Times New Roman" w:cs="Times New Roman"/>
          <w:color w:val="000000" w:themeColor="text1"/>
          <w:sz w:val="24"/>
          <w:szCs w:val="24"/>
        </w:rPr>
        <w:t>30.03</w:t>
      </w:r>
      <w:r w:rsidR="009177C9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A62D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BE4C1D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7AB9FF" w14:textId="77777777" w:rsidR="007B43F4" w:rsidRPr="00360085" w:rsidRDefault="007B43F4" w:rsidP="002C4F1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43F4" w:rsidRPr="00360085" w:rsidSect="00CA704F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2FCDF" w14:textId="77777777" w:rsidR="00E6098C" w:rsidRDefault="00E6098C" w:rsidP="00277D96">
      <w:pPr>
        <w:spacing w:line="240" w:lineRule="auto"/>
      </w:pPr>
      <w:r>
        <w:separator/>
      </w:r>
    </w:p>
  </w:endnote>
  <w:endnote w:type="continuationSeparator" w:id="0">
    <w:p w14:paraId="50BC04C7" w14:textId="77777777" w:rsidR="00E6098C" w:rsidRDefault="00E6098C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891792644"/>
      <w:docPartObj>
        <w:docPartGallery w:val="Page Numbers (Bottom of Page)"/>
        <w:docPartUnique/>
      </w:docPartObj>
    </w:sdtPr>
    <w:sdtContent>
      <w:p w14:paraId="4BFD8288" w14:textId="316F2965" w:rsidR="00B872D3" w:rsidRDefault="00B872D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2A3CD7" w14:textId="77777777" w:rsidR="00B872D3" w:rsidRDefault="00B8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92BF" w14:textId="77777777" w:rsidR="00E6098C" w:rsidRDefault="00E6098C" w:rsidP="00277D96">
      <w:pPr>
        <w:spacing w:line="240" w:lineRule="auto"/>
      </w:pPr>
      <w:r>
        <w:separator/>
      </w:r>
    </w:p>
  </w:footnote>
  <w:footnote w:type="continuationSeparator" w:id="0">
    <w:p w14:paraId="4C5D01D5" w14:textId="77777777" w:rsidR="00E6098C" w:rsidRDefault="00E6098C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D83E" w14:textId="77777777"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14:paraId="3C587E8B" w14:textId="77777777"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D03"/>
    <w:multiLevelType w:val="hybridMultilevel"/>
    <w:tmpl w:val="B9965CBE"/>
    <w:lvl w:ilvl="0" w:tplc="67DE4DD8">
      <w:start w:val="1"/>
      <w:numFmt w:val="lowerLetter"/>
      <w:lvlText w:val="%1."/>
      <w:lvlJc w:val="left"/>
      <w:pPr>
        <w:ind w:left="1221" w:hanging="37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 w15:restartNumberingAfterBreak="0">
    <w:nsid w:val="071B525A"/>
    <w:multiLevelType w:val="hybridMultilevel"/>
    <w:tmpl w:val="2E1EB8F4"/>
    <w:lvl w:ilvl="0" w:tplc="F8D0FE6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7D5811"/>
    <w:multiLevelType w:val="multilevel"/>
    <w:tmpl w:val="891446A4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D34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23F3"/>
    <w:multiLevelType w:val="multilevel"/>
    <w:tmpl w:val="90D0FD0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Theme="minorHAnsi" w:eastAsia="Calibr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7794A61"/>
    <w:multiLevelType w:val="hybridMultilevel"/>
    <w:tmpl w:val="B0FC6032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1" w15:restartNumberingAfterBreak="0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17193D"/>
    <w:multiLevelType w:val="hybridMultilevel"/>
    <w:tmpl w:val="F8521762"/>
    <w:lvl w:ilvl="0" w:tplc="65B8BE1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D5C76"/>
    <w:multiLevelType w:val="hybridMultilevel"/>
    <w:tmpl w:val="6F6AA1F6"/>
    <w:lvl w:ilvl="0" w:tplc="F7BCB054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6363">
    <w:abstractNumId w:val="41"/>
  </w:num>
  <w:num w:numId="2" w16cid:durableId="350229245">
    <w:abstractNumId w:val="43"/>
  </w:num>
  <w:num w:numId="3" w16cid:durableId="2010061953">
    <w:abstractNumId w:val="1"/>
  </w:num>
  <w:num w:numId="4" w16cid:durableId="1099834636">
    <w:abstractNumId w:val="32"/>
  </w:num>
  <w:num w:numId="5" w16cid:durableId="594050319">
    <w:abstractNumId w:val="29"/>
  </w:num>
  <w:num w:numId="6" w16cid:durableId="1725063024">
    <w:abstractNumId w:val="3"/>
  </w:num>
  <w:num w:numId="7" w16cid:durableId="788354504">
    <w:abstractNumId w:val="27"/>
  </w:num>
  <w:num w:numId="8" w16cid:durableId="2022511174">
    <w:abstractNumId w:val="45"/>
  </w:num>
  <w:num w:numId="9" w16cid:durableId="1445268718">
    <w:abstractNumId w:val="2"/>
  </w:num>
  <w:num w:numId="10" w16cid:durableId="195123726">
    <w:abstractNumId w:val="33"/>
  </w:num>
  <w:num w:numId="11" w16cid:durableId="916941617">
    <w:abstractNumId w:val="14"/>
  </w:num>
  <w:num w:numId="12" w16cid:durableId="1085541010">
    <w:abstractNumId w:val="0"/>
  </w:num>
  <w:num w:numId="13" w16cid:durableId="366874902">
    <w:abstractNumId w:val="5"/>
  </w:num>
  <w:num w:numId="14" w16cid:durableId="396132047">
    <w:abstractNumId w:val="6"/>
  </w:num>
  <w:num w:numId="15" w16cid:durableId="1617519168">
    <w:abstractNumId w:val="49"/>
  </w:num>
  <w:num w:numId="16" w16cid:durableId="1648902612">
    <w:abstractNumId w:val="26"/>
  </w:num>
  <w:num w:numId="17" w16cid:durableId="1245842246">
    <w:abstractNumId w:val="21"/>
  </w:num>
  <w:num w:numId="18" w16cid:durableId="630987509">
    <w:abstractNumId w:val="47"/>
  </w:num>
  <w:num w:numId="19" w16cid:durableId="253705966">
    <w:abstractNumId w:val="20"/>
  </w:num>
  <w:num w:numId="20" w16cid:durableId="891695987">
    <w:abstractNumId w:val="25"/>
  </w:num>
  <w:num w:numId="21" w16cid:durableId="11566017">
    <w:abstractNumId w:val="23"/>
  </w:num>
  <w:num w:numId="22" w16cid:durableId="32926680">
    <w:abstractNumId w:val="22"/>
  </w:num>
  <w:num w:numId="23" w16cid:durableId="733503932">
    <w:abstractNumId w:val="4"/>
  </w:num>
  <w:num w:numId="24" w16cid:durableId="789208934">
    <w:abstractNumId w:val="35"/>
  </w:num>
  <w:num w:numId="25" w16cid:durableId="2016566113">
    <w:abstractNumId w:val="34"/>
  </w:num>
  <w:num w:numId="26" w16cid:durableId="1518884185">
    <w:abstractNumId w:val="48"/>
  </w:num>
  <w:num w:numId="27" w16cid:durableId="1573393179">
    <w:abstractNumId w:val="17"/>
  </w:num>
  <w:num w:numId="28" w16cid:durableId="1768309638">
    <w:abstractNumId w:val="42"/>
  </w:num>
  <w:num w:numId="29" w16cid:durableId="4746251">
    <w:abstractNumId w:val="13"/>
  </w:num>
  <w:num w:numId="30" w16cid:durableId="1931502960">
    <w:abstractNumId w:val="38"/>
  </w:num>
  <w:num w:numId="31" w16cid:durableId="384108098">
    <w:abstractNumId w:val="28"/>
  </w:num>
  <w:num w:numId="32" w16cid:durableId="1998990945">
    <w:abstractNumId w:val="31"/>
  </w:num>
  <w:num w:numId="33" w16cid:durableId="595669860">
    <w:abstractNumId w:val="40"/>
  </w:num>
  <w:num w:numId="34" w16cid:durableId="1167938702">
    <w:abstractNumId w:val="12"/>
  </w:num>
  <w:num w:numId="35" w16cid:durableId="1704792161">
    <w:abstractNumId w:val="9"/>
  </w:num>
  <w:num w:numId="36" w16cid:durableId="1296137346">
    <w:abstractNumId w:val="15"/>
  </w:num>
  <w:num w:numId="37" w16cid:durableId="568268744">
    <w:abstractNumId w:val="10"/>
  </w:num>
  <w:num w:numId="38" w16cid:durableId="295987434">
    <w:abstractNumId w:val="8"/>
  </w:num>
  <w:num w:numId="39" w16cid:durableId="1333996959">
    <w:abstractNumId w:val="44"/>
  </w:num>
  <w:num w:numId="40" w16cid:durableId="1821193454">
    <w:abstractNumId w:val="16"/>
  </w:num>
  <w:num w:numId="41" w16cid:durableId="204488426">
    <w:abstractNumId w:val="30"/>
  </w:num>
  <w:num w:numId="42" w16cid:durableId="225730473">
    <w:abstractNumId w:val="39"/>
  </w:num>
  <w:num w:numId="43" w16cid:durableId="699360128">
    <w:abstractNumId w:val="18"/>
  </w:num>
  <w:num w:numId="44" w16cid:durableId="295960829">
    <w:abstractNumId w:val="46"/>
  </w:num>
  <w:num w:numId="45" w16cid:durableId="264846932">
    <w:abstractNumId w:val="24"/>
  </w:num>
  <w:num w:numId="46" w16cid:durableId="2077706962">
    <w:abstractNumId w:val="7"/>
  </w:num>
  <w:num w:numId="47" w16cid:durableId="1283419170">
    <w:abstractNumId w:val="11"/>
  </w:num>
  <w:num w:numId="48" w16cid:durableId="540476138">
    <w:abstractNumId w:val="19"/>
  </w:num>
  <w:num w:numId="49" w16cid:durableId="82993421">
    <w:abstractNumId w:val="36"/>
  </w:num>
  <w:num w:numId="50" w16cid:durableId="192159762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E0"/>
    <w:rsid w:val="00026F4E"/>
    <w:rsid w:val="00031490"/>
    <w:rsid w:val="00052627"/>
    <w:rsid w:val="000623A2"/>
    <w:rsid w:val="000B0645"/>
    <w:rsid w:val="000B199F"/>
    <w:rsid w:val="000B42B7"/>
    <w:rsid w:val="000B5643"/>
    <w:rsid w:val="000C17DA"/>
    <w:rsid w:val="000C38E8"/>
    <w:rsid w:val="000C42EF"/>
    <w:rsid w:val="000C6ACA"/>
    <w:rsid w:val="000F665E"/>
    <w:rsid w:val="00113C3E"/>
    <w:rsid w:val="00117D37"/>
    <w:rsid w:val="00130DC4"/>
    <w:rsid w:val="00137FE0"/>
    <w:rsid w:val="00152286"/>
    <w:rsid w:val="001554DC"/>
    <w:rsid w:val="0019478D"/>
    <w:rsid w:val="00195991"/>
    <w:rsid w:val="001A7B10"/>
    <w:rsid w:val="001B1B4A"/>
    <w:rsid w:val="001C2076"/>
    <w:rsid w:val="001C308B"/>
    <w:rsid w:val="001D74D5"/>
    <w:rsid w:val="001E2740"/>
    <w:rsid w:val="001F346B"/>
    <w:rsid w:val="001F5054"/>
    <w:rsid w:val="00203BEE"/>
    <w:rsid w:val="002040DB"/>
    <w:rsid w:val="00215538"/>
    <w:rsid w:val="00222965"/>
    <w:rsid w:val="00235CD1"/>
    <w:rsid w:val="002508BE"/>
    <w:rsid w:val="00272B80"/>
    <w:rsid w:val="00274931"/>
    <w:rsid w:val="00275E09"/>
    <w:rsid w:val="00277D96"/>
    <w:rsid w:val="00284E0E"/>
    <w:rsid w:val="00286BBC"/>
    <w:rsid w:val="00293F2A"/>
    <w:rsid w:val="002A4A3F"/>
    <w:rsid w:val="002C4F1B"/>
    <w:rsid w:val="002D256F"/>
    <w:rsid w:val="002E7F5F"/>
    <w:rsid w:val="00331B19"/>
    <w:rsid w:val="00336709"/>
    <w:rsid w:val="00350172"/>
    <w:rsid w:val="00353A76"/>
    <w:rsid w:val="00354526"/>
    <w:rsid w:val="00360085"/>
    <w:rsid w:val="00365F31"/>
    <w:rsid w:val="003875F0"/>
    <w:rsid w:val="00396355"/>
    <w:rsid w:val="003A0F79"/>
    <w:rsid w:val="003B5E91"/>
    <w:rsid w:val="003E7831"/>
    <w:rsid w:val="00400C9D"/>
    <w:rsid w:val="00404883"/>
    <w:rsid w:val="00421768"/>
    <w:rsid w:val="0043209F"/>
    <w:rsid w:val="00440C9F"/>
    <w:rsid w:val="00445CE7"/>
    <w:rsid w:val="00450A26"/>
    <w:rsid w:val="004650EF"/>
    <w:rsid w:val="00466D19"/>
    <w:rsid w:val="00477552"/>
    <w:rsid w:val="00492C5D"/>
    <w:rsid w:val="004B06BF"/>
    <w:rsid w:val="004C23D0"/>
    <w:rsid w:val="004C2B6C"/>
    <w:rsid w:val="004D6447"/>
    <w:rsid w:val="004D6E86"/>
    <w:rsid w:val="005130C6"/>
    <w:rsid w:val="00516B30"/>
    <w:rsid w:val="00520956"/>
    <w:rsid w:val="00523D44"/>
    <w:rsid w:val="00540604"/>
    <w:rsid w:val="00540C3F"/>
    <w:rsid w:val="00554B83"/>
    <w:rsid w:val="005777F8"/>
    <w:rsid w:val="00580313"/>
    <w:rsid w:val="00585642"/>
    <w:rsid w:val="00590560"/>
    <w:rsid w:val="005B2C17"/>
    <w:rsid w:val="005C778E"/>
    <w:rsid w:val="005D4ECA"/>
    <w:rsid w:val="005E1131"/>
    <w:rsid w:val="005E3954"/>
    <w:rsid w:val="005E453B"/>
    <w:rsid w:val="005F62E9"/>
    <w:rsid w:val="00611076"/>
    <w:rsid w:val="00620F16"/>
    <w:rsid w:val="00645DB7"/>
    <w:rsid w:val="00652774"/>
    <w:rsid w:val="006647EA"/>
    <w:rsid w:val="00665DEF"/>
    <w:rsid w:val="006805BA"/>
    <w:rsid w:val="00680DB3"/>
    <w:rsid w:val="00690F61"/>
    <w:rsid w:val="00692B84"/>
    <w:rsid w:val="0069449F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21F5"/>
    <w:rsid w:val="00764004"/>
    <w:rsid w:val="007722CB"/>
    <w:rsid w:val="007775FC"/>
    <w:rsid w:val="00782DAF"/>
    <w:rsid w:val="0079178B"/>
    <w:rsid w:val="00792F86"/>
    <w:rsid w:val="007951AC"/>
    <w:rsid w:val="00795784"/>
    <w:rsid w:val="007B43F4"/>
    <w:rsid w:val="007B6E87"/>
    <w:rsid w:val="007C4130"/>
    <w:rsid w:val="007D1AA8"/>
    <w:rsid w:val="007D31BB"/>
    <w:rsid w:val="007D38CF"/>
    <w:rsid w:val="007F44F4"/>
    <w:rsid w:val="0082130E"/>
    <w:rsid w:val="00840318"/>
    <w:rsid w:val="00851AC6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07319"/>
    <w:rsid w:val="0091328F"/>
    <w:rsid w:val="009177C9"/>
    <w:rsid w:val="00925FEE"/>
    <w:rsid w:val="0093633A"/>
    <w:rsid w:val="00952416"/>
    <w:rsid w:val="0095267D"/>
    <w:rsid w:val="0095477F"/>
    <w:rsid w:val="0096231F"/>
    <w:rsid w:val="009754BA"/>
    <w:rsid w:val="00982DB3"/>
    <w:rsid w:val="009863EB"/>
    <w:rsid w:val="009979F8"/>
    <w:rsid w:val="009B6B47"/>
    <w:rsid w:val="009C4EF2"/>
    <w:rsid w:val="009D7D86"/>
    <w:rsid w:val="009E6D41"/>
    <w:rsid w:val="00A00028"/>
    <w:rsid w:val="00A25667"/>
    <w:rsid w:val="00A31233"/>
    <w:rsid w:val="00A32413"/>
    <w:rsid w:val="00A50A8B"/>
    <w:rsid w:val="00A541B5"/>
    <w:rsid w:val="00A60865"/>
    <w:rsid w:val="00A701A9"/>
    <w:rsid w:val="00A74712"/>
    <w:rsid w:val="00A93A95"/>
    <w:rsid w:val="00A94CDF"/>
    <w:rsid w:val="00AB0576"/>
    <w:rsid w:val="00AB4989"/>
    <w:rsid w:val="00AD731F"/>
    <w:rsid w:val="00AD785D"/>
    <w:rsid w:val="00AF1F50"/>
    <w:rsid w:val="00B10F6C"/>
    <w:rsid w:val="00B15216"/>
    <w:rsid w:val="00B22C82"/>
    <w:rsid w:val="00B45F06"/>
    <w:rsid w:val="00B558FB"/>
    <w:rsid w:val="00B64F55"/>
    <w:rsid w:val="00B77F81"/>
    <w:rsid w:val="00B80AD1"/>
    <w:rsid w:val="00B86F36"/>
    <w:rsid w:val="00B872D3"/>
    <w:rsid w:val="00B94DAD"/>
    <w:rsid w:val="00BC4DF8"/>
    <w:rsid w:val="00BE3231"/>
    <w:rsid w:val="00BF5CFD"/>
    <w:rsid w:val="00BF7EF9"/>
    <w:rsid w:val="00C04C49"/>
    <w:rsid w:val="00C0516B"/>
    <w:rsid w:val="00C05CE2"/>
    <w:rsid w:val="00C13D82"/>
    <w:rsid w:val="00C30A2D"/>
    <w:rsid w:val="00C34841"/>
    <w:rsid w:val="00C40408"/>
    <w:rsid w:val="00C54423"/>
    <w:rsid w:val="00C62DBC"/>
    <w:rsid w:val="00C65BF0"/>
    <w:rsid w:val="00C70F16"/>
    <w:rsid w:val="00C71FE7"/>
    <w:rsid w:val="00C720FC"/>
    <w:rsid w:val="00CA704F"/>
    <w:rsid w:val="00CB2A8C"/>
    <w:rsid w:val="00CB45A4"/>
    <w:rsid w:val="00CC5F35"/>
    <w:rsid w:val="00CC6CF7"/>
    <w:rsid w:val="00CE7097"/>
    <w:rsid w:val="00D24212"/>
    <w:rsid w:val="00D51281"/>
    <w:rsid w:val="00D54DB7"/>
    <w:rsid w:val="00D55422"/>
    <w:rsid w:val="00D6270C"/>
    <w:rsid w:val="00D6449D"/>
    <w:rsid w:val="00D9055D"/>
    <w:rsid w:val="00DB6066"/>
    <w:rsid w:val="00DC2662"/>
    <w:rsid w:val="00DC4272"/>
    <w:rsid w:val="00DD586E"/>
    <w:rsid w:val="00DD7C08"/>
    <w:rsid w:val="00DE13B6"/>
    <w:rsid w:val="00DF0A90"/>
    <w:rsid w:val="00DF5317"/>
    <w:rsid w:val="00E039B2"/>
    <w:rsid w:val="00E20366"/>
    <w:rsid w:val="00E230B3"/>
    <w:rsid w:val="00E25BC5"/>
    <w:rsid w:val="00E50D23"/>
    <w:rsid w:val="00E6098C"/>
    <w:rsid w:val="00E65EB7"/>
    <w:rsid w:val="00E75706"/>
    <w:rsid w:val="00E76BE4"/>
    <w:rsid w:val="00E91615"/>
    <w:rsid w:val="00E93E9A"/>
    <w:rsid w:val="00E95AA7"/>
    <w:rsid w:val="00E97538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69CA"/>
    <w:rsid w:val="00F56B5E"/>
    <w:rsid w:val="00F57984"/>
    <w:rsid w:val="00F87CAB"/>
    <w:rsid w:val="00FA7A71"/>
    <w:rsid w:val="00FB30C3"/>
    <w:rsid w:val="00FC4297"/>
    <w:rsid w:val="00FD1DAD"/>
    <w:rsid w:val="00FD6BCD"/>
    <w:rsid w:val="00FE2304"/>
    <w:rsid w:val="00FE5731"/>
    <w:rsid w:val="00FF0D22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DCA5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5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56F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56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B0C7-DC8E-4E9B-9187-EAE54E2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3878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Maria Murawska</cp:lastModifiedBy>
  <cp:revision>16</cp:revision>
  <cp:lastPrinted>2026-03-31T10:35:00Z</cp:lastPrinted>
  <dcterms:created xsi:type="dcterms:W3CDTF">2023-01-30T08:21:00Z</dcterms:created>
  <dcterms:modified xsi:type="dcterms:W3CDTF">2026-03-31T10:39:00Z</dcterms:modified>
</cp:coreProperties>
</file>